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4F62B011" w:rsidR="003F62F5" w:rsidRPr="00756FFB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>З</w:t>
      </w:r>
      <w:r w:rsidR="00790EA2" w:rsidRPr="00756FFB">
        <w:rPr>
          <w:b/>
          <w:sz w:val="28"/>
          <w:szCs w:val="28"/>
        </w:rPr>
        <w:t xml:space="preserve">аседание на ЦИК на </w:t>
      </w:r>
      <w:r w:rsidR="007C0E60" w:rsidRPr="00756FFB">
        <w:rPr>
          <w:b/>
          <w:sz w:val="28"/>
          <w:szCs w:val="28"/>
        </w:rPr>
        <w:t>20</w:t>
      </w:r>
      <w:r w:rsidR="005D2A04" w:rsidRPr="00756FFB">
        <w:rPr>
          <w:b/>
          <w:sz w:val="28"/>
          <w:szCs w:val="28"/>
        </w:rPr>
        <w:t>.</w:t>
      </w:r>
      <w:r w:rsidR="006B3B77" w:rsidRPr="00756FFB">
        <w:rPr>
          <w:b/>
          <w:sz w:val="28"/>
          <w:szCs w:val="28"/>
        </w:rPr>
        <w:t>10</w:t>
      </w:r>
      <w:r w:rsidR="005D2A04" w:rsidRPr="00756FFB">
        <w:rPr>
          <w:b/>
          <w:sz w:val="28"/>
          <w:szCs w:val="28"/>
        </w:rPr>
        <w:t>.20</w:t>
      </w:r>
      <w:r w:rsidR="00A874D3" w:rsidRPr="00756FFB">
        <w:rPr>
          <w:b/>
          <w:sz w:val="28"/>
          <w:szCs w:val="28"/>
        </w:rPr>
        <w:t>20</w:t>
      </w:r>
      <w:r w:rsidR="000A4031" w:rsidRPr="00756FFB">
        <w:rPr>
          <w:b/>
          <w:sz w:val="28"/>
          <w:szCs w:val="28"/>
        </w:rPr>
        <w:t xml:space="preserve"> </w:t>
      </w:r>
      <w:r w:rsidR="005D2A04" w:rsidRPr="00756FFB">
        <w:rPr>
          <w:b/>
          <w:sz w:val="28"/>
          <w:szCs w:val="28"/>
        </w:rPr>
        <w:t>г.</w:t>
      </w:r>
    </w:p>
    <w:p w14:paraId="117CD76A" w14:textId="77777777" w:rsidR="00905028" w:rsidRPr="00756FFB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56FF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4EF4E3FB" w:rsidR="00983466" w:rsidRPr="00756FF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 xml:space="preserve">Последно решение № </w:t>
      </w:r>
      <w:r w:rsidR="00512525" w:rsidRPr="00756FFB">
        <w:rPr>
          <w:b/>
          <w:sz w:val="28"/>
          <w:szCs w:val="28"/>
        </w:rPr>
        <w:t>1</w:t>
      </w:r>
      <w:r w:rsidR="00BD6209" w:rsidRPr="00756FFB">
        <w:rPr>
          <w:b/>
          <w:sz w:val="28"/>
          <w:szCs w:val="28"/>
        </w:rPr>
        <w:t>90</w:t>
      </w:r>
      <w:r w:rsidR="003B42FD" w:rsidRPr="00756FFB">
        <w:rPr>
          <w:b/>
          <w:sz w:val="28"/>
          <w:szCs w:val="28"/>
        </w:rPr>
        <w:t>2</w:t>
      </w:r>
    </w:p>
    <w:p w14:paraId="251C39D5" w14:textId="77777777" w:rsidR="003F62F5" w:rsidRPr="00756FF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973550" w:rsidRPr="00756FFB" w14:paraId="730B276B" w14:textId="77777777" w:rsidTr="009735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973550" w:rsidRPr="00756FFB" w:rsidRDefault="00973550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973550" w:rsidRPr="00756FFB" w:rsidRDefault="0097355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973550" w:rsidRPr="00756FFB" w:rsidRDefault="0097355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56FFB">
              <w:rPr>
                <w:b/>
                <w:sz w:val="28"/>
                <w:szCs w:val="28"/>
              </w:rPr>
              <w:t>Член ЦИК</w:t>
            </w:r>
          </w:p>
        </w:tc>
      </w:tr>
      <w:tr w:rsidR="00973550" w:rsidRPr="00756FFB" w14:paraId="54B7CE04" w14:textId="77777777" w:rsidTr="009735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9E26" w14:textId="039D4E44" w:rsidR="00973550" w:rsidRPr="00756FFB" w:rsidRDefault="00973550" w:rsidP="008B4B5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E6A2" w14:textId="02A68D97" w:rsidR="00973550" w:rsidRPr="00756FFB" w:rsidRDefault="00973550" w:rsidP="008B4B5C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8BA1" w14:textId="4A929952" w:rsidR="00973550" w:rsidRPr="00756FFB" w:rsidRDefault="00973550" w:rsidP="008B4B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Т. Цанева</w:t>
            </w:r>
          </w:p>
        </w:tc>
      </w:tr>
      <w:tr w:rsidR="00973550" w:rsidRPr="00756FFB" w14:paraId="4ED5111C" w14:textId="77777777" w:rsidTr="009735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8143" w14:textId="7AB77FB6" w:rsidR="00973550" w:rsidRPr="00756FFB" w:rsidRDefault="00973550" w:rsidP="008C484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C6F3" w14:textId="3CC62C05" w:rsidR="00973550" w:rsidRPr="00756FFB" w:rsidRDefault="00973550" w:rsidP="008C4848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296E" w14:textId="199388FF" w:rsidR="00973550" w:rsidRPr="00756FFB" w:rsidRDefault="00973550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973550" w:rsidRPr="00756FFB" w14:paraId="365A99B4" w14:textId="77777777" w:rsidTr="009735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84B1" w14:textId="6CAB60A0" w:rsidR="00973550" w:rsidRPr="00756FFB" w:rsidRDefault="00973550" w:rsidP="008C484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7A9" w14:textId="305332A7" w:rsidR="00973550" w:rsidRPr="00756FFB" w:rsidRDefault="00973550" w:rsidP="008C4848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D4AC" w14:textId="4134FEE6" w:rsidR="00973550" w:rsidRPr="00756FFB" w:rsidRDefault="00973550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К. Иванова</w:t>
            </w:r>
          </w:p>
        </w:tc>
      </w:tr>
      <w:tr w:rsidR="00973550" w:rsidRPr="00756FFB" w14:paraId="22599133" w14:textId="77777777" w:rsidTr="009735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E05C" w14:textId="6B74ACE2" w:rsidR="00973550" w:rsidRPr="00756FFB" w:rsidRDefault="00973550" w:rsidP="008C484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EA9C" w14:textId="015FF2A0" w:rsidR="00973550" w:rsidRPr="00756FFB" w:rsidRDefault="00973550" w:rsidP="008C4848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Доклади по  административни и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E324" w14:textId="77777777" w:rsidR="00973550" w:rsidRDefault="00973550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4BFB558F" w14:textId="1F23633A" w:rsidR="00973550" w:rsidRPr="00756FFB" w:rsidRDefault="00973550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6B823D8F" w14:textId="13842326" w:rsidR="00973550" w:rsidRPr="00756FFB" w:rsidRDefault="00973550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973550" w:rsidRPr="00756FFB" w14:paraId="72072EE2" w14:textId="77777777" w:rsidTr="009735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512" w14:textId="43966C15" w:rsidR="00973550" w:rsidRPr="00756FFB" w:rsidRDefault="00973550" w:rsidP="008C484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1AF" w14:textId="77777777" w:rsidR="00973550" w:rsidRPr="00756FFB" w:rsidRDefault="00973550" w:rsidP="008C4848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40DD" w14:textId="77777777" w:rsidR="00973550" w:rsidRPr="00756FFB" w:rsidRDefault="00973550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С. Солакова,</w:t>
            </w:r>
          </w:p>
          <w:p w14:paraId="235D6731" w14:textId="514C76CD" w:rsidR="00973550" w:rsidRPr="00756FFB" w:rsidRDefault="00973550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С. Дюкенджиева,</w:t>
            </w:r>
          </w:p>
          <w:p w14:paraId="7D76728E" w14:textId="4415BADB" w:rsidR="00973550" w:rsidRDefault="00973550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К. Стефанова,</w:t>
            </w:r>
          </w:p>
          <w:p w14:paraId="292388A2" w14:textId="533D88D7" w:rsidR="00973550" w:rsidRPr="00756FFB" w:rsidRDefault="00973550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6451D">
              <w:rPr>
                <w:sz w:val="28"/>
                <w:szCs w:val="28"/>
              </w:rPr>
              <w:t>М. Бойкинова,</w:t>
            </w:r>
          </w:p>
          <w:p w14:paraId="1B522059" w14:textId="38AFAB02" w:rsidR="00973550" w:rsidRPr="00756FFB" w:rsidRDefault="00973550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Е. Войнов,</w:t>
            </w:r>
          </w:p>
          <w:p w14:paraId="4E7D8FCA" w14:textId="42021F7C" w:rsidR="00973550" w:rsidRDefault="00973550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Т. Цанева</w:t>
            </w:r>
            <w:r>
              <w:rPr>
                <w:sz w:val="28"/>
                <w:szCs w:val="28"/>
              </w:rPr>
              <w:t>,</w:t>
            </w:r>
          </w:p>
          <w:p w14:paraId="6369C5AE" w14:textId="77777777" w:rsidR="00973550" w:rsidRDefault="00973550" w:rsidP="00267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603C3A9D" w14:textId="77777777" w:rsidR="00973550" w:rsidRDefault="00973550" w:rsidP="00267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0F333368" w14:textId="2ED41298" w:rsidR="00973550" w:rsidRPr="00756FFB" w:rsidRDefault="00973550" w:rsidP="00267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</w:tbl>
    <w:p w14:paraId="16D889FC" w14:textId="01A194BF" w:rsidR="00710E19" w:rsidRPr="00756FFB" w:rsidRDefault="00710E19" w:rsidP="00215017">
      <w:pPr>
        <w:rPr>
          <w:sz w:val="28"/>
          <w:szCs w:val="28"/>
        </w:rPr>
      </w:pPr>
    </w:p>
    <w:sectPr w:rsidR="00710E19" w:rsidRPr="00756FF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1EB22" w14:textId="77777777" w:rsidR="00877EF8" w:rsidRDefault="00877EF8" w:rsidP="00A02F2A">
      <w:pPr>
        <w:spacing w:after="0" w:line="240" w:lineRule="auto"/>
      </w:pPr>
      <w:r>
        <w:separator/>
      </w:r>
    </w:p>
  </w:endnote>
  <w:endnote w:type="continuationSeparator" w:id="0">
    <w:p w14:paraId="489919FB" w14:textId="77777777" w:rsidR="00877EF8" w:rsidRDefault="00877EF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C614E" w14:textId="77777777" w:rsidR="00877EF8" w:rsidRDefault="00877EF8" w:rsidP="00A02F2A">
      <w:pPr>
        <w:spacing w:after="0" w:line="240" w:lineRule="auto"/>
      </w:pPr>
      <w:r>
        <w:separator/>
      </w:r>
    </w:p>
  </w:footnote>
  <w:footnote w:type="continuationSeparator" w:id="0">
    <w:p w14:paraId="1C4298B2" w14:textId="77777777" w:rsidR="00877EF8" w:rsidRDefault="00877EF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17C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6E91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EF8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550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6C2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0A1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2BE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64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D2D3F40F-7077-443A-8B2B-B3E49D55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0493-AE58-4473-B9A6-0BFA28E5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Милена Угринова</cp:lastModifiedBy>
  <cp:revision>4</cp:revision>
  <cp:lastPrinted>2020-10-20T10:22:00Z</cp:lastPrinted>
  <dcterms:created xsi:type="dcterms:W3CDTF">2020-10-20T11:14:00Z</dcterms:created>
  <dcterms:modified xsi:type="dcterms:W3CDTF">2020-10-20T14:21:00Z</dcterms:modified>
</cp:coreProperties>
</file>